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60篇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-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74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诗歌-中国-初中-教学参考资料-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